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3ED26483" w:rsidR="00EB4BB3" w:rsidRDefault="007175F9"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52B2F13" w:rsidR="00A82712" w:rsidRDefault="00A82712" w:rsidP="00A82712">
      <w:pPr>
        <w:ind w:left="5387" w:firstLine="0"/>
      </w:pPr>
      <w:r>
        <w:t>________________ </w:t>
      </w:r>
      <w:r w:rsidR="007175F9">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9E09B7E" w14:textId="06A4A65A" w:rsidR="005E3FBB" w:rsidRPr="005E3FBB" w:rsidRDefault="00E73B73" w:rsidP="005E3FBB">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5E3FBB" w:rsidRPr="005E3FBB">
        <w:rPr>
          <w:b/>
          <w:color w:val="000000"/>
        </w:rPr>
        <w:t>ГродМТ № 398/26-</w:t>
      </w:r>
      <w:r w:rsidR="005E3FBB">
        <w:rPr>
          <w:b/>
          <w:color w:val="000000"/>
        </w:rPr>
        <w:t>ЗОИ</w:t>
      </w:r>
      <w:r w:rsidR="005E3FBB" w:rsidRPr="005E3FBB">
        <w:rPr>
          <w:b/>
          <w:color w:val="000000"/>
        </w:rPr>
        <w:t xml:space="preserve"> «Ингалятор ультрозвуковой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28B9FC9A" w14:textId="77777777" w:rsidR="005E3FBB" w:rsidRPr="005E3FBB" w:rsidRDefault="005E3FBB" w:rsidP="005E3FBB">
      <w:pPr>
        <w:ind w:firstLine="540"/>
        <w:rPr>
          <w:b/>
          <w:color w:val="000000"/>
        </w:rPr>
      </w:pPr>
    </w:p>
    <w:p w14:paraId="363119D5" w14:textId="021C72E5" w:rsidR="00D318AE" w:rsidRDefault="005E3FBB" w:rsidP="005E3FBB">
      <w:pPr>
        <w:ind w:firstLine="0"/>
        <w:rPr>
          <w:b/>
        </w:rPr>
      </w:pPr>
      <w:r w:rsidRPr="005E3FBB">
        <w:rPr>
          <w:b/>
          <w:color w:val="000000"/>
        </w:rPr>
        <w:t>Лот 1 «Ингалятор ультрозвуковой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10DADC10" w14:textId="77777777" w:rsidR="00D318AE" w:rsidRDefault="00D318AE" w:rsidP="00A73EB4">
      <w:pPr>
        <w:ind w:firstLine="0"/>
        <w:rPr>
          <w:b/>
        </w:rPr>
      </w:pPr>
    </w:p>
    <w:p w14:paraId="2538AF44" w14:textId="77777777" w:rsidR="00D318AE" w:rsidRDefault="00D318AE" w:rsidP="00A73EB4">
      <w:pPr>
        <w:ind w:firstLine="0"/>
        <w:rPr>
          <w:b/>
        </w:rPr>
      </w:pPr>
    </w:p>
    <w:p w14:paraId="00E4985B" w14:textId="77777777" w:rsidR="00D318AE" w:rsidRDefault="00D318AE" w:rsidP="00A73EB4">
      <w:pPr>
        <w:ind w:firstLine="0"/>
        <w:rPr>
          <w:b/>
        </w:rPr>
      </w:pPr>
    </w:p>
    <w:p w14:paraId="39F3A8EC" w14:textId="77777777" w:rsidR="00D318AE" w:rsidRDefault="00D318AE" w:rsidP="00A73EB4">
      <w:pPr>
        <w:ind w:firstLine="0"/>
        <w:rPr>
          <w:b/>
        </w:rPr>
      </w:pPr>
    </w:p>
    <w:p w14:paraId="5BFD208B" w14:textId="77777777" w:rsidR="00D318AE" w:rsidRDefault="00D318AE" w:rsidP="00A73EB4">
      <w:pPr>
        <w:ind w:firstLine="0"/>
        <w:rPr>
          <w:b/>
        </w:rPr>
      </w:pP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19963CF9" w14:textId="77777777" w:rsidR="00D318AE" w:rsidRDefault="00D318AE" w:rsidP="00A73EB4">
      <w:pPr>
        <w:ind w:firstLine="0"/>
        <w:rPr>
          <w:b/>
        </w:rPr>
      </w:pPr>
    </w:p>
    <w:p w14:paraId="4EDC3A20" w14:textId="77777777" w:rsidR="001E2D44" w:rsidRDefault="001E2D44" w:rsidP="00A73EB4">
      <w:pPr>
        <w:ind w:firstLine="0"/>
        <w:rPr>
          <w:b/>
        </w:rPr>
      </w:pPr>
    </w:p>
    <w:p w14:paraId="57313CDC" w14:textId="77777777" w:rsidR="001E2D44" w:rsidRDefault="001E2D44" w:rsidP="00A73EB4">
      <w:pPr>
        <w:ind w:firstLine="0"/>
        <w:rPr>
          <w:b/>
        </w:rPr>
      </w:pPr>
    </w:p>
    <w:p w14:paraId="59A3E0B4" w14:textId="77777777" w:rsidR="001E2D44" w:rsidRDefault="001E2D44" w:rsidP="00A73EB4">
      <w:pPr>
        <w:ind w:firstLine="0"/>
        <w:rPr>
          <w:b/>
        </w:rPr>
      </w:pPr>
    </w:p>
    <w:p w14:paraId="5F99B3BA" w14:textId="77777777" w:rsidR="001E2D44" w:rsidRDefault="001E2D44" w:rsidP="00A73EB4">
      <w:pPr>
        <w:ind w:firstLine="0"/>
        <w:rPr>
          <w:b/>
        </w:rPr>
      </w:pPr>
    </w:p>
    <w:p w14:paraId="1A324DD2" w14:textId="77777777" w:rsidR="001E2D44" w:rsidRDefault="001E2D44" w:rsidP="00A73EB4">
      <w:pPr>
        <w:ind w:firstLine="0"/>
        <w:rPr>
          <w:b/>
        </w:rPr>
      </w:pPr>
    </w:p>
    <w:p w14:paraId="2FDE05A7" w14:textId="77777777" w:rsidR="001E2D44" w:rsidRDefault="001E2D44" w:rsidP="00A73EB4">
      <w:pPr>
        <w:ind w:firstLine="0"/>
        <w:rPr>
          <w:b/>
        </w:rPr>
      </w:pPr>
    </w:p>
    <w:p w14:paraId="4F093236" w14:textId="77777777" w:rsidR="001E2D44" w:rsidRDefault="001E2D44" w:rsidP="00A73EB4">
      <w:pPr>
        <w:ind w:firstLine="0"/>
        <w:rPr>
          <w:b/>
        </w:rPr>
      </w:pPr>
    </w:p>
    <w:p w14:paraId="34B61CC3" w14:textId="77777777" w:rsidR="001E2D44" w:rsidRDefault="001E2D44" w:rsidP="00A73EB4">
      <w:pPr>
        <w:ind w:firstLine="0"/>
        <w:rPr>
          <w:b/>
        </w:rPr>
      </w:pPr>
    </w:p>
    <w:p w14:paraId="6FE64059" w14:textId="77777777" w:rsidR="001E2D44" w:rsidRDefault="001E2D44" w:rsidP="00A73EB4">
      <w:pPr>
        <w:ind w:firstLine="0"/>
        <w:rPr>
          <w:b/>
        </w:rPr>
      </w:pPr>
    </w:p>
    <w:p w14:paraId="74766369" w14:textId="77777777" w:rsidR="001E2D44" w:rsidRDefault="001E2D44" w:rsidP="00A73EB4">
      <w:pPr>
        <w:ind w:firstLine="0"/>
        <w:rPr>
          <w:b/>
        </w:rPr>
      </w:pPr>
    </w:p>
    <w:p w14:paraId="6DCDAB75" w14:textId="77777777" w:rsidR="001E2D44" w:rsidRDefault="001E2D44" w:rsidP="00A73EB4">
      <w:pPr>
        <w:ind w:firstLine="0"/>
        <w:rPr>
          <w:b/>
        </w:rPr>
      </w:pPr>
    </w:p>
    <w:p w14:paraId="7813943D" w14:textId="77777777" w:rsidR="001E2D44" w:rsidRDefault="001E2D44" w:rsidP="00A73EB4">
      <w:pPr>
        <w:ind w:firstLine="0"/>
        <w:rPr>
          <w:b/>
        </w:rPr>
      </w:pPr>
    </w:p>
    <w:p w14:paraId="6229D4A7" w14:textId="77777777" w:rsidR="001E2D44" w:rsidRDefault="001E2D44" w:rsidP="00A73EB4">
      <w:pPr>
        <w:ind w:firstLine="0"/>
        <w:rPr>
          <w:b/>
        </w:rPr>
      </w:pPr>
    </w:p>
    <w:p w14:paraId="243B4E4A" w14:textId="77777777" w:rsidR="007C2536" w:rsidRDefault="007C2536" w:rsidP="00A73EB4">
      <w:pPr>
        <w:ind w:firstLine="0"/>
        <w:rPr>
          <w:b/>
        </w:rPr>
      </w:pPr>
    </w:p>
    <w:p w14:paraId="66BB282C" w14:textId="77777777" w:rsidR="00D318AE" w:rsidRDefault="00D318AE" w:rsidP="00A73EB4">
      <w:pPr>
        <w:ind w:firstLine="0"/>
        <w:rPr>
          <w:b/>
        </w:rPr>
      </w:pPr>
    </w:p>
    <w:p w14:paraId="204BB23E" w14:textId="77777777" w:rsidR="00F0486F" w:rsidRDefault="00F0486F" w:rsidP="00A73EB4">
      <w:pPr>
        <w:ind w:firstLine="0"/>
        <w:rPr>
          <w:b/>
        </w:rPr>
      </w:pPr>
    </w:p>
    <w:p w14:paraId="03123318" w14:textId="77777777" w:rsidR="00D318AE" w:rsidRDefault="00D318A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1E2D44" w:rsidRPr="008264A2" w14:paraId="742C5B9F" w14:textId="77777777" w:rsidTr="008E18E0">
        <w:tc>
          <w:tcPr>
            <w:tcW w:w="9394" w:type="dxa"/>
            <w:gridSpan w:val="3"/>
          </w:tcPr>
          <w:p w14:paraId="2E7907C8" w14:textId="50AD6A5F" w:rsidR="001E2D44" w:rsidRPr="008264A2" w:rsidRDefault="001E2D44" w:rsidP="008E18E0">
            <w:pPr>
              <w:ind w:firstLine="0"/>
              <w:rPr>
                <w:highlight w:val="yellow"/>
              </w:rPr>
            </w:pPr>
            <w:r w:rsidRPr="000F4524">
              <w:rPr>
                <w:b/>
                <w:bCs/>
              </w:rPr>
              <w:t xml:space="preserve">Лот </w:t>
            </w:r>
            <w:r w:rsidR="00C05136">
              <w:rPr>
                <w:b/>
                <w:bCs/>
              </w:rPr>
              <w:t>1</w:t>
            </w:r>
          </w:p>
        </w:tc>
      </w:tr>
      <w:tr w:rsidR="007175F9" w:rsidRPr="004B36AC" w14:paraId="755251E1" w14:textId="77777777" w:rsidTr="008E18E0">
        <w:tc>
          <w:tcPr>
            <w:tcW w:w="4178" w:type="dxa"/>
          </w:tcPr>
          <w:p w14:paraId="64C3C60A" w14:textId="77777777" w:rsidR="007175F9" w:rsidRPr="00E73B73" w:rsidRDefault="007175F9" w:rsidP="007175F9">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5916166" w14:textId="70B20E56" w:rsidR="007175F9" w:rsidRPr="004B36AC" w:rsidRDefault="005E3FBB" w:rsidP="007175F9">
            <w:pPr>
              <w:ind w:firstLine="0"/>
              <w:rPr>
                <w:b/>
              </w:rPr>
            </w:pPr>
            <w:r w:rsidRPr="00F672D5">
              <w:rPr>
                <w:b/>
                <w:bCs/>
                <w:szCs w:val="28"/>
              </w:rPr>
              <w:t>Государственное областное унитарное предприятие «Управление капитального строительства Гродненского облисполкома»</w:t>
            </w:r>
            <w:r>
              <w:rPr>
                <w:b/>
                <w:bCs/>
                <w:szCs w:val="28"/>
              </w:rPr>
              <w:t xml:space="preserve"> УНП </w:t>
            </w:r>
            <w:r w:rsidRPr="00F672D5">
              <w:rPr>
                <w:b/>
                <w:bCs/>
                <w:szCs w:val="28"/>
              </w:rPr>
              <w:t>500047548</w:t>
            </w:r>
          </w:p>
        </w:tc>
      </w:tr>
      <w:tr w:rsidR="007175F9" w:rsidRPr="007738DF" w14:paraId="0DE1C1DD" w14:textId="77777777" w:rsidTr="0016514B">
        <w:tc>
          <w:tcPr>
            <w:tcW w:w="9394" w:type="dxa"/>
            <w:gridSpan w:val="3"/>
          </w:tcPr>
          <w:p w14:paraId="367DA9A4" w14:textId="36783062" w:rsidR="007175F9" w:rsidRPr="007738DF" w:rsidRDefault="007175F9" w:rsidP="007175F9">
            <w:pPr>
              <w:ind w:firstLine="0"/>
            </w:pPr>
            <w:r>
              <w:t>7</w:t>
            </w:r>
            <w:r w:rsidRPr="007738DF">
              <w:t>.Сведения об организаторе:</w:t>
            </w:r>
          </w:p>
        </w:tc>
      </w:tr>
      <w:tr w:rsidR="007175F9" w:rsidRPr="007738DF" w14:paraId="2149B2E1" w14:textId="77777777" w:rsidTr="0016514B">
        <w:tc>
          <w:tcPr>
            <w:tcW w:w="4178" w:type="dxa"/>
          </w:tcPr>
          <w:p w14:paraId="28D6E120" w14:textId="77777777" w:rsidR="007175F9" w:rsidRPr="007738DF" w:rsidRDefault="007175F9" w:rsidP="007175F9">
            <w:pPr>
              <w:ind w:firstLine="0"/>
            </w:pPr>
            <w:r w:rsidRPr="007738DF">
              <w:t>Наименование юридического лица</w:t>
            </w:r>
          </w:p>
        </w:tc>
        <w:tc>
          <w:tcPr>
            <w:tcW w:w="5216" w:type="dxa"/>
            <w:gridSpan w:val="2"/>
          </w:tcPr>
          <w:p w14:paraId="5687580C" w14:textId="3A30493B" w:rsidR="007175F9" w:rsidRPr="007738DF" w:rsidRDefault="007175F9" w:rsidP="007175F9">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175F9" w:rsidRPr="007738DF" w14:paraId="395D2D2E" w14:textId="77777777" w:rsidTr="0016514B">
        <w:tc>
          <w:tcPr>
            <w:tcW w:w="4178" w:type="dxa"/>
          </w:tcPr>
          <w:p w14:paraId="23603882" w14:textId="77777777" w:rsidR="007175F9" w:rsidRPr="007738DF" w:rsidRDefault="007175F9" w:rsidP="007175F9">
            <w:pPr>
              <w:ind w:firstLine="0"/>
            </w:pPr>
            <w:r w:rsidRPr="007738DF">
              <w:t xml:space="preserve">Место нахождения </w:t>
            </w:r>
          </w:p>
        </w:tc>
        <w:tc>
          <w:tcPr>
            <w:tcW w:w="5216" w:type="dxa"/>
            <w:gridSpan w:val="2"/>
          </w:tcPr>
          <w:p w14:paraId="2932796C" w14:textId="77777777" w:rsidR="007175F9" w:rsidRPr="0053222C" w:rsidRDefault="007175F9" w:rsidP="007175F9">
            <w:pPr>
              <w:ind w:firstLine="0"/>
              <w:rPr>
                <w:bCs/>
              </w:rPr>
            </w:pPr>
            <w:r w:rsidRPr="0053222C">
              <w:rPr>
                <w:bCs/>
              </w:rPr>
              <w:t xml:space="preserve">Республика Беларусь, 230012, г. Гродно, </w:t>
            </w:r>
          </w:p>
          <w:p w14:paraId="5684A28F" w14:textId="53BD88B5" w:rsidR="007175F9" w:rsidRPr="007738DF" w:rsidRDefault="007175F9" w:rsidP="007175F9">
            <w:pPr>
              <w:ind w:firstLine="0"/>
            </w:pPr>
            <w:r w:rsidRPr="0053222C">
              <w:rPr>
                <w:bCs/>
              </w:rPr>
              <w:t>ул. Доватора, 7</w:t>
            </w:r>
            <w:r>
              <w:rPr>
                <w:bCs/>
              </w:rPr>
              <w:t>-130.</w:t>
            </w:r>
          </w:p>
        </w:tc>
      </w:tr>
      <w:tr w:rsidR="007175F9" w:rsidRPr="007738DF" w14:paraId="7E32535D" w14:textId="77777777" w:rsidTr="0016514B">
        <w:tc>
          <w:tcPr>
            <w:tcW w:w="4178" w:type="dxa"/>
          </w:tcPr>
          <w:p w14:paraId="469B0066" w14:textId="77777777" w:rsidR="007175F9" w:rsidRPr="007738DF" w:rsidRDefault="007175F9" w:rsidP="007175F9">
            <w:pPr>
              <w:ind w:firstLine="0"/>
            </w:pPr>
            <w:r w:rsidRPr="007738DF">
              <w:t>УНП</w:t>
            </w:r>
          </w:p>
        </w:tc>
        <w:tc>
          <w:tcPr>
            <w:tcW w:w="5216" w:type="dxa"/>
            <w:gridSpan w:val="2"/>
          </w:tcPr>
          <w:p w14:paraId="436B15DB" w14:textId="647A0BFD" w:rsidR="007175F9" w:rsidRPr="007738DF" w:rsidRDefault="007175F9" w:rsidP="007175F9">
            <w:pPr>
              <w:ind w:firstLine="0"/>
            </w:pPr>
            <w:r w:rsidRPr="0053222C">
              <w:rPr>
                <w:bCs/>
              </w:rPr>
              <w:t>500039671</w:t>
            </w:r>
          </w:p>
        </w:tc>
      </w:tr>
      <w:tr w:rsidR="007175F9" w:rsidRPr="007738DF" w14:paraId="1B684EDE" w14:textId="77777777" w:rsidTr="0016514B">
        <w:tc>
          <w:tcPr>
            <w:tcW w:w="9394" w:type="dxa"/>
            <w:gridSpan w:val="3"/>
          </w:tcPr>
          <w:p w14:paraId="6BB50AB2" w14:textId="14806149" w:rsidR="007175F9" w:rsidRPr="007738DF" w:rsidRDefault="007175F9" w:rsidP="007175F9">
            <w:pPr>
              <w:ind w:firstLine="0"/>
            </w:pPr>
            <w:r>
              <w:t>8</w:t>
            </w:r>
            <w:r w:rsidRPr="007738DF">
              <w:t>. Сведения о работниках организатора:</w:t>
            </w:r>
          </w:p>
        </w:tc>
      </w:tr>
      <w:tr w:rsidR="007175F9" w:rsidRPr="007738DF" w14:paraId="34149FD4" w14:textId="77777777" w:rsidTr="0016514B">
        <w:tc>
          <w:tcPr>
            <w:tcW w:w="4178" w:type="dxa"/>
            <w:shd w:val="clear" w:color="auto" w:fill="FFE599"/>
          </w:tcPr>
          <w:p w14:paraId="0BA66C66" w14:textId="77777777" w:rsidR="007175F9" w:rsidRPr="002F6A8B" w:rsidRDefault="007175F9" w:rsidP="007175F9">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D0B9D18" w:rsidR="007175F9" w:rsidRPr="002F6A8B" w:rsidRDefault="005E3FBB" w:rsidP="007175F9">
            <w:pPr>
              <w:ind w:firstLine="0"/>
            </w:pPr>
            <w:r>
              <w:t>Гриц Татьяна Александровна</w:t>
            </w:r>
          </w:p>
        </w:tc>
      </w:tr>
      <w:tr w:rsidR="007175F9" w:rsidRPr="007738DF" w14:paraId="42D35ED5" w14:textId="77777777" w:rsidTr="0016514B">
        <w:tc>
          <w:tcPr>
            <w:tcW w:w="4178" w:type="dxa"/>
            <w:shd w:val="clear" w:color="auto" w:fill="FFE599"/>
          </w:tcPr>
          <w:p w14:paraId="16445425" w14:textId="77777777" w:rsidR="007175F9" w:rsidRPr="002F6A8B" w:rsidRDefault="007175F9" w:rsidP="007175F9">
            <w:pPr>
              <w:ind w:firstLine="0"/>
            </w:pPr>
            <w:r w:rsidRPr="002F6A8B">
              <w:t>Телефон</w:t>
            </w:r>
          </w:p>
        </w:tc>
        <w:tc>
          <w:tcPr>
            <w:tcW w:w="5216" w:type="dxa"/>
            <w:gridSpan w:val="2"/>
            <w:shd w:val="clear" w:color="auto" w:fill="FFE599"/>
          </w:tcPr>
          <w:p w14:paraId="565CD7E5" w14:textId="177B6232" w:rsidR="007175F9" w:rsidRPr="002F6A8B" w:rsidRDefault="007175F9" w:rsidP="007175F9">
            <w:pPr>
              <w:ind w:firstLine="0"/>
            </w:pPr>
            <w:r w:rsidRPr="002F6A8B">
              <w:t>+ 375 152 55 64 26</w:t>
            </w:r>
            <w:r>
              <w:t xml:space="preserve"> </w:t>
            </w:r>
            <w:r w:rsidRPr="002F6A8B">
              <w:t>(30)</w:t>
            </w:r>
            <w:r>
              <w:t>, +375 (33) 654 02 13</w:t>
            </w:r>
          </w:p>
        </w:tc>
      </w:tr>
      <w:tr w:rsidR="007175F9" w:rsidRPr="005E3FBB" w14:paraId="0F478CE0" w14:textId="77777777" w:rsidTr="0016514B">
        <w:tc>
          <w:tcPr>
            <w:tcW w:w="4178" w:type="dxa"/>
          </w:tcPr>
          <w:p w14:paraId="41E9E7C5" w14:textId="4CCB1931" w:rsidR="007175F9" w:rsidRPr="007738DF" w:rsidRDefault="007175F9" w:rsidP="007175F9">
            <w:pPr>
              <w:ind w:firstLine="0"/>
              <w:rPr>
                <w:lang w:val="en-US"/>
              </w:rPr>
            </w:pPr>
            <w:r>
              <w:t>9</w:t>
            </w:r>
            <w:r w:rsidRPr="007738DF">
              <w:t xml:space="preserve">.Иные сведения </w:t>
            </w:r>
          </w:p>
        </w:tc>
        <w:tc>
          <w:tcPr>
            <w:tcW w:w="5216" w:type="dxa"/>
            <w:gridSpan w:val="2"/>
          </w:tcPr>
          <w:p w14:paraId="456D5AF7" w14:textId="2C780C5C" w:rsidR="007175F9" w:rsidRPr="007738DF" w:rsidRDefault="007175F9" w:rsidP="007175F9">
            <w:pPr>
              <w:ind w:firstLine="0"/>
              <w:rPr>
                <w:bCs/>
                <w:lang w:val="en-US"/>
              </w:rPr>
            </w:pPr>
            <w:r w:rsidRPr="007738DF">
              <w:rPr>
                <w:bCs/>
                <w:lang w:val="en-US"/>
              </w:rPr>
              <w:t xml:space="preserve">e-mail: </w:t>
            </w:r>
            <w:r>
              <w:rPr>
                <w:bCs/>
                <w:lang w:val="en-US"/>
              </w:rPr>
              <w:t>marketing@grodnomed.by</w:t>
            </w:r>
          </w:p>
        </w:tc>
      </w:tr>
      <w:tr w:rsidR="007175F9" w:rsidRPr="007738DF" w14:paraId="6E65A7F1" w14:textId="77777777" w:rsidTr="002F6A8B">
        <w:trPr>
          <w:trHeight w:val="1124"/>
        </w:trPr>
        <w:tc>
          <w:tcPr>
            <w:tcW w:w="4178" w:type="dxa"/>
          </w:tcPr>
          <w:p w14:paraId="6125F99C" w14:textId="244FEE73" w:rsidR="007175F9" w:rsidRPr="00656C16" w:rsidRDefault="007175F9" w:rsidP="007175F9">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17FE75C9" w:rsidR="007175F9" w:rsidRPr="0069642C" w:rsidRDefault="005E3FBB" w:rsidP="007175F9">
            <w:pPr>
              <w:ind w:firstLine="0"/>
              <w:rPr>
                <w:b/>
                <w:lang w:val="en-US"/>
              </w:rPr>
            </w:pPr>
            <w:r>
              <w:rPr>
                <w:b/>
              </w:rPr>
              <w:t>16</w:t>
            </w:r>
            <w:r w:rsidR="007175F9">
              <w:rPr>
                <w:b/>
              </w:rPr>
              <w:t xml:space="preserve">.07.2026 </w:t>
            </w:r>
          </w:p>
          <w:p w14:paraId="08E5AE8A" w14:textId="2F60CE62" w:rsidR="007175F9" w:rsidRPr="00A13BCC" w:rsidRDefault="007175F9" w:rsidP="007175F9">
            <w:pPr>
              <w:ind w:firstLine="0"/>
              <w:rPr>
                <w:strike/>
              </w:rPr>
            </w:pPr>
          </w:p>
        </w:tc>
      </w:tr>
      <w:tr w:rsidR="007175F9" w:rsidRPr="007738DF" w14:paraId="15F20E64" w14:textId="77777777" w:rsidTr="0016514B">
        <w:tc>
          <w:tcPr>
            <w:tcW w:w="4178" w:type="dxa"/>
          </w:tcPr>
          <w:p w14:paraId="2C5C59EE" w14:textId="75969377" w:rsidR="007175F9" w:rsidRPr="007738DF" w:rsidRDefault="007175F9" w:rsidP="007175F9">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38423B7" w:rsidR="007175F9" w:rsidRPr="00D37DB4" w:rsidRDefault="007175F9" w:rsidP="007175F9">
            <w:pPr>
              <w:pBdr>
                <w:top w:val="nil"/>
                <w:left w:val="nil"/>
                <w:bottom w:val="nil"/>
                <w:right w:val="nil"/>
                <w:between w:val="nil"/>
              </w:pBdr>
              <w:ind w:firstLine="0"/>
              <w:rPr>
                <w:b/>
                <w:bCs/>
                <w:color w:val="000000"/>
              </w:rPr>
            </w:pPr>
            <w:r w:rsidRPr="00D37DB4">
              <w:rPr>
                <w:b/>
                <w:bCs/>
                <w:color w:val="000000"/>
              </w:rPr>
              <w:t xml:space="preserve">До </w:t>
            </w:r>
            <w:r w:rsidR="005E3FBB">
              <w:rPr>
                <w:b/>
                <w:bCs/>
                <w:color w:val="000000"/>
              </w:rPr>
              <w:t>10</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7175F9" w:rsidRPr="00D37DB4" w:rsidRDefault="007175F9" w:rsidP="007175F9">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175F9" w:rsidRPr="007738DF" w14:paraId="3F2FB836" w14:textId="77777777" w:rsidTr="0016514B">
        <w:tc>
          <w:tcPr>
            <w:tcW w:w="4178" w:type="dxa"/>
          </w:tcPr>
          <w:p w14:paraId="19C663D8" w14:textId="2C7EE2CC" w:rsidR="007175F9" w:rsidRPr="007738DF" w:rsidRDefault="007175F9" w:rsidP="007175F9">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48BD9423" w:rsidR="007175F9" w:rsidRPr="00D37DB4" w:rsidRDefault="007175F9" w:rsidP="007175F9">
            <w:pPr>
              <w:pBdr>
                <w:top w:val="nil"/>
                <w:left w:val="nil"/>
                <w:bottom w:val="nil"/>
                <w:right w:val="nil"/>
                <w:between w:val="nil"/>
              </w:pBdr>
              <w:ind w:firstLine="0"/>
              <w:rPr>
                <w:b/>
                <w:bCs/>
                <w:color w:val="000000"/>
              </w:rPr>
            </w:pPr>
            <w:r w:rsidRPr="00D37DB4">
              <w:rPr>
                <w:b/>
                <w:bCs/>
                <w:color w:val="000000"/>
              </w:rPr>
              <w:t xml:space="preserve">До </w:t>
            </w:r>
            <w:r w:rsidR="005E3FBB">
              <w:rPr>
                <w:b/>
                <w:bCs/>
                <w:color w:val="000000"/>
              </w:rPr>
              <w:t>15</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7175F9" w:rsidRPr="00D37DB4" w:rsidRDefault="007175F9" w:rsidP="007175F9">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175F9" w:rsidRPr="007738DF" w14:paraId="7BDCDA1A" w14:textId="77777777" w:rsidTr="0016514B">
        <w:tc>
          <w:tcPr>
            <w:tcW w:w="4178" w:type="dxa"/>
          </w:tcPr>
          <w:p w14:paraId="4CE8B126" w14:textId="4A364169" w:rsidR="007175F9" w:rsidRPr="007738DF" w:rsidRDefault="007175F9" w:rsidP="007175F9">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7175F9" w:rsidRPr="00976F01" w:rsidRDefault="007175F9" w:rsidP="007175F9">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175F9" w:rsidRPr="00976F01" w:rsidRDefault="007175F9" w:rsidP="007175F9">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175F9" w:rsidRPr="00976F01" w:rsidRDefault="007175F9" w:rsidP="007175F9">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175F9" w:rsidRPr="00976F01" w:rsidRDefault="007175F9" w:rsidP="007175F9">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175F9" w:rsidRPr="00976F01" w:rsidRDefault="007175F9" w:rsidP="007175F9">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175F9" w:rsidRPr="00976F01" w:rsidRDefault="007175F9" w:rsidP="007175F9">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175F9" w:rsidRPr="00976F01" w:rsidRDefault="007175F9" w:rsidP="007175F9">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175F9" w:rsidRPr="00976F01" w:rsidRDefault="007175F9" w:rsidP="007175F9">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175F9" w:rsidRPr="00976F01" w:rsidRDefault="007175F9" w:rsidP="007175F9">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7175F9" w:rsidRPr="00976F01" w:rsidRDefault="007175F9" w:rsidP="007175F9">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175F9" w:rsidRPr="00976F01" w:rsidRDefault="007175F9" w:rsidP="007175F9">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175F9" w:rsidRPr="007738DF" w:rsidRDefault="007175F9" w:rsidP="007175F9">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175F9" w:rsidRPr="007738DF" w14:paraId="486341FD" w14:textId="77777777" w:rsidTr="0016514B">
        <w:tc>
          <w:tcPr>
            <w:tcW w:w="4178" w:type="dxa"/>
          </w:tcPr>
          <w:p w14:paraId="62A81805" w14:textId="6B01897F" w:rsidR="007175F9" w:rsidRPr="007738DF" w:rsidRDefault="007175F9" w:rsidP="007175F9">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175F9" w:rsidRPr="002205D8" w:rsidRDefault="007175F9" w:rsidP="007175F9">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175F9" w:rsidRPr="002205D8" w:rsidRDefault="007175F9" w:rsidP="007175F9">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7175F9" w:rsidRPr="002205D8" w:rsidRDefault="007175F9" w:rsidP="007175F9">
            <w:pPr>
              <w:spacing w:before="60"/>
            </w:pPr>
            <w:r w:rsidRPr="002205D8">
              <w:t>-для резидентов РБ – 95,03 бел.руб.(</w:t>
            </w:r>
            <w:r w:rsidRPr="002205D8">
              <w:rPr>
                <w:lang w:val="en-US"/>
              </w:rPr>
              <w:t>BYN</w:t>
            </w:r>
            <w:r w:rsidRPr="002205D8">
              <w:t>);</w:t>
            </w:r>
          </w:p>
          <w:p w14:paraId="6B29D7D7" w14:textId="77777777" w:rsidR="007175F9" w:rsidRPr="002205D8" w:rsidRDefault="007175F9" w:rsidP="007175F9">
            <w:pPr>
              <w:spacing w:before="60"/>
            </w:pPr>
            <w:r w:rsidRPr="002205D8">
              <w:t>-для нерезидентов РБ – в одной из следующих валют, соответствующей валюте предложения</w:t>
            </w:r>
          </w:p>
          <w:p w14:paraId="3F4A3350" w14:textId="572BB9B7" w:rsidR="007175F9" w:rsidRPr="002205D8" w:rsidRDefault="007175F9" w:rsidP="007175F9">
            <w:r w:rsidRPr="002205D8">
              <w:t xml:space="preserve">– 3 416,90 руб. РФ или 37,43 </w:t>
            </w:r>
            <w:r w:rsidRPr="002205D8">
              <w:rPr>
                <w:lang w:val="en-US"/>
              </w:rPr>
              <w:t>EUR</w:t>
            </w:r>
            <w:r w:rsidRPr="002205D8">
              <w:t>, или 295,09 юаней.</w:t>
            </w:r>
          </w:p>
          <w:p w14:paraId="472DF029" w14:textId="72C51865" w:rsidR="007175F9" w:rsidRPr="00EF4FA9" w:rsidRDefault="007175F9" w:rsidP="007175F9">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175F9"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175F9" w:rsidRPr="007738DF" w:rsidRDefault="007175F9" w:rsidP="007175F9">
            <w:pPr>
              <w:ind w:firstLine="0"/>
              <w:jc w:val="center"/>
              <w:rPr>
                <w:b/>
              </w:rPr>
            </w:pPr>
            <w:r w:rsidRPr="007738DF">
              <w:rPr>
                <w:b/>
              </w:rPr>
              <w:lastRenderedPageBreak/>
              <w:t>Сведения о лоте</w:t>
            </w:r>
          </w:p>
        </w:tc>
      </w:tr>
      <w:tr w:rsidR="007175F9"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180F6E5" w:rsidR="007175F9" w:rsidRPr="007738DF" w:rsidRDefault="007175F9" w:rsidP="007175F9">
            <w:pPr>
              <w:ind w:firstLine="0"/>
              <w:jc w:val="center"/>
              <w:rPr>
                <w:b/>
              </w:rPr>
            </w:pPr>
            <w:bookmarkStart w:id="1" w:name="_Hlk172533744"/>
            <w:r w:rsidRPr="007738DF">
              <w:rPr>
                <w:b/>
              </w:rPr>
              <w:t xml:space="preserve">Лот </w:t>
            </w:r>
            <w:r>
              <w:rPr>
                <w:b/>
              </w:rPr>
              <w:t>1</w:t>
            </w:r>
          </w:p>
        </w:tc>
      </w:tr>
      <w:bookmarkEnd w:id="1"/>
      <w:tr w:rsidR="005E3FBB"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5E3FBB" w:rsidRPr="007738DF" w:rsidRDefault="005E3FBB" w:rsidP="005E3FBB">
            <w:pPr>
              <w:ind w:firstLine="0"/>
            </w:pPr>
            <w:r w:rsidRPr="007738DF">
              <w:t xml:space="preserve">Наименование товаров (работ, услуг) </w:t>
            </w:r>
          </w:p>
        </w:tc>
        <w:tc>
          <w:tcPr>
            <w:tcW w:w="4534" w:type="dxa"/>
          </w:tcPr>
          <w:p w14:paraId="2B968589" w14:textId="55EFB375" w:rsidR="005E3FBB" w:rsidRPr="007738DF" w:rsidRDefault="005E3FBB" w:rsidP="005E3FBB">
            <w:pPr>
              <w:ind w:firstLine="0"/>
            </w:pPr>
            <w:r>
              <w:rPr>
                <w:b/>
              </w:rPr>
              <w:t>Ингалятор ультрозвуковой</w:t>
            </w:r>
          </w:p>
        </w:tc>
      </w:tr>
      <w:tr w:rsidR="007175F9"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7175F9" w:rsidRPr="007738DF" w:rsidRDefault="007175F9" w:rsidP="007175F9">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7175F9" w:rsidRPr="007738DF" w:rsidRDefault="007175F9" w:rsidP="007175F9">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7175F9" w:rsidRPr="007738DF" w:rsidRDefault="007175F9" w:rsidP="007175F9">
            <w:pPr>
              <w:ind w:firstLine="0"/>
            </w:pPr>
            <w:r w:rsidRPr="007738DF">
              <w:t>Предложение потенциального поставщика должно соответствовать описанию предмета закупки:</w:t>
            </w:r>
          </w:p>
          <w:p w14:paraId="165F865E" w14:textId="77777777" w:rsidR="007175F9" w:rsidRPr="007738DF" w:rsidRDefault="007175F9" w:rsidP="007175F9">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7175F9" w:rsidRPr="007738DF" w:rsidRDefault="007175F9" w:rsidP="007175F9">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E3FBB"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5E3FBB" w:rsidRPr="007738DF" w:rsidRDefault="005E3FBB" w:rsidP="005E3FBB">
            <w:pPr>
              <w:ind w:firstLine="0"/>
            </w:pPr>
            <w:r w:rsidRPr="007738DF">
              <w:t>Код по ОКРБ</w:t>
            </w:r>
          </w:p>
        </w:tc>
        <w:tc>
          <w:tcPr>
            <w:tcW w:w="4534" w:type="dxa"/>
          </w:tcPr>
          <w:p w14:paraId="09E1F2FC" w14:textId="20F9A3EC" w:rsidR="005E3FBB" w:rsidRPr="007738DF" w:rsidRDefault="005E3FBB" w:rsidP="005E3FBB">
            <w:pPr>
              <w:ind w:firstLine="0"/>
            </w:pPr>
            <w:r>
              <w:rPr>
                <w:color w:val="000000"/>
              </w:rPr>
              <w:t>32.50.30.500</w:t>
            </w:r>
          </w:p>
        </w:tc>
      </w:tr>
      <w:tr w:rsidR="005E3FBB"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5E3FBB" w:rsidRPr="007738DF" w:rsidRDefault="005E3FBB" w:rsidP="005E3FBB">
            <w:pPr>
              <w:ind w:firstLine="0"/>
            </w:pPr>
            <w:r w:rsidRPr="007738DF">
              <w:t>Объем (количество)</w:t>
            </w:r>
          </w:p>
        </w:tc>
        <w:tc>
          <w:tcPr>
            <w:tcW w:w="4534" w:type="dxa"/>
          </w:tcPr>
          <w:p w14:paraId="1E164E62" w14:textId="6D438775" w:rsidR="005E3FBB" w:rsidRPr="007738DF" w:rsidRDefault="005E3FBB" w:rsidP="005E3FBB">
            <w:pPr>
              <w:ind w:firstLine="0"/>
            </w:pPr>
            <w:r>
              <w:rPr>
                <w:b/>
                <w:bCs/>
                <w:color w:val="000000"/>
              </w:rPr>
              <w:t>6 компл.</w:t>
            </w:r>
          </w:p>
        </w:tc>
      </w:tr>
      <w:tr w:rsidR="005E3FBB"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5E3FBB" w:rsidRPr="007738DF" w:rsidRDefault="005E3FBB" w:rsidP="005E3FBB">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5A1CA424" w:rsidR="005E3FBB" w:rsidRPr="008A39C3" w:rsidRDefault="005E3FBB" w:rsidP="005E3FBB">
            <w:pPr>
              <w:ind w:firstLine="0"/>
            </w:pPr>
            <w:r>
              <w:rPr>
                <w:b/>
                <w:bCs/>
                <w:color w:val="000000"/>
              </w:rPr>
              <w:t xml:space="preserve">14 867,71 </w:t>
            </w:r>
            <w:r w:rsidRPr="00560246">
              <w:rPr>
                <w:b/>
                <w:bCs/>
                <w:color w:val="000000"/>
              </w:rPr>
              <w:t>бел. руб.</w:t>
            </w:r>
          </w:p>
        </w:tc>
      </w:tr>
      <w:tr w:rsidR="007175F9"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7175F9" w:rsidRPr="00082C06" w:rsidRDefault="007175F9" w:rsidP="007175F9">
            <w:pPr>
              <w:ind w:firstLine="0"/>
            </w:pPr>
            <w:r w:rsidRPr="002B7198">
              <w:t>Источник финансирования</w:t>
            </w:r>
          </w:p>
        </w:tc>
        <w:tc>
          <w:tcPr>
            <w:tcW w:w="4534" w:type="dxa"/>
          </w:tcPr>
          <w:p w14:paraId="6C598A38" w14:textId="528BD372" w:rsidR="007175F9" w:rsidRPr="00410C39" w:rsidRDefault="005E3FBB" w:rsidP="007175F9">
            <w:pPr>
              <w:ind w:firstLine="0"/>
              <w:rPr>
                <w:highlight w:val="yellow"/>
              </w:rPr>
            </w:pPr>
            <w:r w:rsidRPr="003A7297">
              <w:rPr>
                <w:highlight w:val="yellow"/>
              </w:rPr>
              <w:t>Местный бюджет, республиканский бюджет и другие источники</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C74F9F8" w14:textId="77777777" w:rsidR="00E77BB9" w:rsidRPr="00452BD6" w:rsidRDefault="00E77BB9" w:rsidP="00E77BB9">
      <w:r w:rsidRPr="00452BD6">
        <w:t>- 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91F81D3" w:rsidR="00EE4110" w:rsidRPr="00490FFD"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3568A97E" w:rsidR="00EE4110" w:rsidRPr="00D46879" w:rsidRDefault="00EE4110" w:rsidP="00EE4110">
      <w:pPr>
        <w:spacing w:before="60"/>
      </w:pPr>
      <w:r w:rsidRPr="00D46879">
        <w:t xml:space="preserve">в течение ______ (не более </w:t>
      </w:r>
      <w:r w:rsidR="00064567">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856C588" w:rsidR="00EE4110"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72599C66"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F12163">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EBE9" w14:textId="77777777" w:rsidR="0062379F" w:rsidRDefault="0062379F">
      <w:r>
        <w:separator/>
      </w:r>
    </w:p>
  </w:endnote>
  <w:endnote w:type="continuationSeparator" w:id="0">
    <w:p w14:paraId="515EDD67" w14:textId="77777777" w:rsidR="0062379F" w:rsidRDefault="0062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A8F0" w14:textId="77777777" w:rsidR="0062379F" w:rsidRDefault="0062379F">
      <w:r>
        <w:separator/>
      </w:r>
    </w:p>
  </w:footnote>
  <w:footnote w:type="continuationSeparator" w:id="0">
    <w:p w14:paraId="6ACB8AC0" w14:textId="77777777" w:rsidR="0062379F" w:rsidRDefault="0062379F">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2D44"/>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C82"/>
    <w:rsid w:val="00306F00"/>
    <w:rsid w:val="00307E70"/>
    <w:rsid w:val="003102CB"/>
    <w:rsid w:val="003121A2"/>
    <w:rsid w:val="00312903"/>
    <w:rsid w:val="003130D7"/>
    <w:rsid w:val="00313119"/>
    <w:rsid w:val="00316EE2"/>
    <w:rsid w:val="00320354"/>
    <w:rsid w:val="00323885"/>
    <w:rsid w:val="00324C2E"/>
    <w:rsid w:val="00326598"/>
    <w:rsid w:val="00331E13"/>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AFC"/>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67DF3"/>
    <w:rsid w:val="00370598"/>
    <w:rsid w:val="003722AE"/>
    <w:rsid w:val="00372650"/>
    <w:rsid w:val="00374009"/>
    <w:rsid w:val="00375B72"/>
    <w:rsid w:val="00375F9C"/>
    <w:rsid w:val="0037610E"/>
    <w:rsid w:val="00377C67"/>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03D1"/>
    <w:rsid w:val="0042292F"/>
    <w:rsid w:val="00422D7B"/>
    <w:rsid w:val="00424CE7"/>
    <w:rsid w:val="004253A4"/>
    <w:rsid w:val="0043049D"/>
    <w:rsid w:val="004330DE"/>
    <w:rsid w:val="00433928"/>
    <w:rsid w:val="0043449B"/>
    <w:rsid w:val="004351F3"/>
    <w:rsid w:val="00437D88"/>
    <w:rsid w:val="004402D2"/>
    <w:rsid w:val="00442ECF"/>
    <w:rsid w:val="00442FF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205"/>
    <w:rsid w:val="004D2355"/>
    <w:rsid w:val="004D3D0A"/>
    <w:rsid w:val="004D46EF"/>
    <w:rsid w:val="004D527E"/>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8ED"/>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3C7E"/>
    <w:rsid w:val="005D60F6"/>
    <w:rsid w:val="005D73D9"/>
    <w:rsid w:val="005E05F8"/>
    <w:rsid w:val="005E11C9"/>
    <w:rsid w:val="005E2AF9"/>
    <w:rsid w:val="005E3BDB"/>
    <w:rsid w:val="005E3FBB"/>
    <w:rsid w:val="005E50B7"/>
    <w:rsid w:val="005E68FA"/>
    <w:rsid w:val="005E796F"/>
    <w:rsid w:val="005F1B0F"/>
    <w:rsid w:val="005F4C65"/>
    <w:rsid w:val="00600776"/>
    <w:rsid w:val="00601E88"/>
    <w:rsid w:val="00602673"/>
    <w:rsid w:val="00604245"/>
    <w:rsid w:val="00607401"/>
    <w:rsid w:val="0061061E"/>
    <w:rsid w:val="00610D16"/>
    <w:rsid w:val="00611B5E"/>
    <w:rsid w:val="00611D17"/>
    <w:rsid w:val="00612D2D"/>
    <w:rsid w:val="00612FA9"/>
    <w:rsid w:val="006154FE"/>
    <w:rsid w:val="00615B68"/>
    <w:rsid w:val="006176CC"/>
    <w:rsid w:val="006206C1"/>
    <w:rsid w:val="0062081C"/>
    <w:rsid w:val="006218BA"/>
    <w:rsid w:val="00621B4E"/>
    <w:rsid w:val="0062379F"/>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1CB5"/>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5F9"/>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2536"/>
    <w:rsid w:val="007C33A4"/>
    <w:rsid w:val="007C3C65"/>
    <w:rsid w:val="007C5947"/>
    <w:rsid w:val="007C5D60"/>
    <w:rsid w:val="007C7C3B"/>
    <w:rsid w:val="007D0134"/>
    <w:rsid w:val="007D2356"/>
    <w:rsid w:val="007D4289"/>
    <w:rsid w:val="007D48FF"/>
    <w:rsid w:val="007D4CA4"/>
    <w:rsid w:val="007D5E17"/>
    <w:rsid w:val="007D67DA"/>
    <w:rsid w:val="007D684D"/>
    <w:rsid w:val="007D7156"/>
    <w:rsid w:val="007D7FB7"/>
    <w:rsid w:val="007E01CF"/>
    <w:rsid w:val="007E04E7"/>
    <w:rsid w:val="007E2D83"/>
    <w:rsid w:val="007E727C"/>
    <w:rsid w:val="007E7D7D"/>
    <w:rsid w:val="007F0BD4"/>
    <w:rsid w:val="007F121E"/>
    <w:rsid w:val="007F5F58"/>
    <w:rsid w:val="00800953"/>
    <w:rsid w:val="00801D89"/>
    <w:rsid w:val="00802B83"/>
    <w:rsid w:val="00803627"/>
    <w:rsid w:val="00806697"/>
    <w:rsid w:val="00806B8C"/>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82C"/>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C91"/>
    <w:rsid w:val="00916D7E"/>
    <w:rsid w:val="00917965"/>
    <w:rsid w:val="00917A84"/>
    <w:rsid w:val="00921730"/>
    <w:rsid w:val="00922D14"/>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550"/>
    <w:rsid w:val="009F612D"/>
    <w:rsid w:val="009F683D"/>
    <w:rsid w:val="00A00D4B"/>
    <w:rsid w:val="00A01E0D"/>
    <w:rsid w:val="00A0200D"/>
    <w:rsid w:val="00A11944"/>
    <w:rsid w:val="00A128C6"/>
    <w:rsid w:val="00A12A08"/>
    <w:rsid w:val="00A13BCC"/>
    <w:rsid w:val="00A145EF"/>
    <w:rsid w:val="00A15DF9"/>
    <w:rsid w:val="00A172EB"/>
    <w:rsid w:val="00A177AD"/>
    <w:rsid w:val="00A17DF1"/>
    <w:rsid w:val="00A21CF2"/>
    <w:rsid w:val="00A236A7"/>
    <w:rsid w:val="00A2435C"/>
    <w:rsid w:val="00A24E28"/>
    <w:rsid w:val="00A2511C"/>
    <w:rsid w:val="00A26423"/>
    <w:rsid w:val="00A30640"/>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2839"/>
    <w:rsid w:val="00AF2D7C"/>
    <w:rsid w:val="00AF33DB"/>
    <w:rsid w:val="00AF3DCA"/>
    <w:rsid w:val="00AF5336"/>
    <w:rsid w:val="00AF7A95"/>
    <w:rsid w:val="00B01972"/>
    <w:rsid w:val="00B01F9B"/>
    <w:rsid w:val="00B025F0"/>
    <w:rsid w:val="00B03171"/>
    <w:rsid w:val="00B037BE"/>
    <w:rsid w:val="00B0380B"/>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B75"/>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5136"/>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4B26"/>
    <w:rsid w:val="00CA5653"/>
    <w:rsid w:val="00CA7401"/>
    <w:rsid w:val="00CA7553"/>
    <w:rsid w:val="00CA7FA4"/>
    <w:rsid w:val="00CB09C1"/>
    <w:rsid w:val="00CB0B13"/>
    <w:rsid w:val="00CB1A61"/>
    <w:rsid w:val="00CB1AB6"/>
    <w:rsid w:val="00CB1FD9"/>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5D4A"/>
    <w:rsid w:val="00CD729A"/>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062"/>
    <w:rsid w:val="00D335B9"/>
    <w:rsid w:val="00D33C18"/>
    <w:rsid w:val="00D34FC4"/>
    <w:rsid w:val="00D3568D"/>
    <w:rsid w:val="00D35FC0"/>
    <w:rsid w:val="00D372CB"/>
    <w:rsid w:val="00D37B56"/>
    <w:rsid w:val="00D37DB4"/>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8C5"/>
    <w:rsid w:val="00D91BB3"/>
    <w:rsid w:val="00D9345D"/>
    <w:rsid w:val="00D93B41"/>
    <w:rsid w:val="00D93C8F"/>
    <w:rsid w:val="00D94C85"/>
    <w:rsid w:val="00D956ED"/>
    <w:rsid w:val="00D96924"/>
    <w:rsid w:val="00DA0475"/>
    <w:rsid w:val="00DA0AAD"/>
    <w:rsid w:val="00DA10E3"/>
    <w:rsid w:val="00DA18A9"/>
    <w:rsid w:val="00DA1DC7"/>
    <w:rsid w:val="00DA26E4"/>
    <w:rsid w:val="00DA3FC4"/>
    <w:rsid w:val="00DA4550"/>
    <w:rsid w:val="00DA603B"/>
    <w:rsid w:val="00DA76F4"/>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3C63"/>
    <w:rsid w:val="00E74781"/>
    <w:rsid w:val="00E74846"/>
    <w:rsid w:val="00E77A82"/>
    <w:rsid w:val="00E77BB9"/>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97F"/>
    <w:rsid w:val="00EE6A41"/>
    <w:rsid w:val="00EE7CFB"/>
    <w:rsid w:val="00EF063D"/>
    <w:rsid w:val="00EF2361"/>
    <w:rsid w:val="00EF270D"/>
    <w:rsid w:val="00EF4FA9"/>
    <w:rsid w:val="00EF58C0"/>
    <w:rsid w:val="00EF58D7"/>
    <w:rsid w:val="00EF60B0"/>
    <w:rsid w:val="00F00365"/>
    <w:rsid w:val="00F037FC"/>
    <w:rsid w:val="00F0476B"/>
    <w:rsid w:val="00F0486F"/>
    <w:rsid w:val="00F07527"/>
    <w:rsid w:val="00F07AF1"/>
    <w:rsid w:val="00F10182"/>
    <w:rsid w:val="00F10CDF"/>
    <w:rsid w:val="00F12163"/>
    <w:rsid w:val="00F14087"/>
    <w:rsid w:val="00F14362"/>
    <w:rsid w:val="00F143CA"/>
    <w:rsid w:val="00F20417"/>
    <w:rsid w:val="00F2078A"/>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3028"/>
    <w:rsid w:val="00F4325A"/>
    <w:rsid w:val="00F432A1"/>
    <w:rsid w:val="00F439CC"/>
    <w:rsid w:val="00F4788F"/>
    <w:rsid w:val="00F519B5"/>
    <w:rsid w:val="00F525CA"/>
    <w:rsid w:val="00F5265A"/>
    <w:rsid w:val="00F53622"/>
    <w:rsid w:val="00F54883"/>
    <w:rsid w:val="00F56478"/>
    <w:rsid w:val="00F56E56"/>
    <w:rsid w:val="00F6209C"/>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A52"/>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10205</Words>
  <Characters>5817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9</cp:revision>
  <cp:lastPrinted>2025-08-21T10:38:00Z</cp:lastPrinted>
  <dcterms:created xsi:type="dcterms:W3CDTF">2026-02-26T12:04:00Z</dcterms:created>
  <dcterms:modified xsi:type="dcterms:W3CDTF">2026-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